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5C" w:rsidRPr="00825DA2" w:rsidRDefault="00001E5C">
      <w:pPr>
        <w:rPr>
          <w:rFonts w:ascii="Arial" w:hAnsi="Arial" w:cs="Arial"/>
          <w:sz w:val="20"/>
          <w:szCs w:val="20"/>
        </w:rPr>
      </w:pPr>
    </w:p>
    <w:p w:rsidR="00825DA2" w:rsidRDefault="00825DA2">
      <w:pPr>
        <w:rPr>
          <w:rFonts w:ascii="Arial" w:hAnsi="Arial" w:cs="Arial"/>
          <w:sz w:val="20"/>
          <w:szCs w:val="20"/>
        </w:rPr>
      </w:pPr>
    </w:p>
    <w:p w:rsidR="00825DA2" w:rsidRDefault="00825DA2">
      <w:pPr>
        <w:rPr>
          <w:rFonts w:ascii="Arial" w:hAnsi="Arial" w:cs="Arial"/>
          <w:sz w:val="20"/>
          <w:szCs w:val="20"/>
        </w:rPr>
      </w:pPr>
    </w:p>
    <w:p w:rsidR="00825DA2" w:rsidRDefault="00825DA2">
      <w:pPr>
        <w:rPr>
          <w:rFonts w:ascii="Arial" w:hAnsi="Arial" w:cs="Arial"/>
          <w:sz w:val="20"/>
          <w:szCs w:val="20"/>
        </w:rPr>
      </w:pPr>
    </w:p>
    <w:p w:rsidR="00825DA2" w:rsidRPr="00825DA2" w:rsidRDefault="00825DA2">
      <w:pPr>
        <w:rPr>
          <w:rFonts w:ascii="Arial" w:hAnsi="Arial" w:cs="Arial"/>
          <w:sz w:val="20"/>
          <w:szCs w:val="20"/>
        </w:rPr>
      </w:pPr>
    </w:p>
    <w:p w:rsidR="00825DA2" w:rsidRPr="00825DA2" w:rsidRDefault="00825DA2">
      <w:pPr>
        <w:rPr>
          <w:rFonts w:ascii="Arial" w:hAnsi="Arial" w:cs="Arial"/>
          <w:sz w:val="20"/>
          <w:szCs w:val="20"/>
        </w:rPr>
      </w:pPr>
    </w:p>
    <w:p w:rsidR="00825DA2" w:rsidRPr="00825DA2" w:rsidRDefault="00825DA2">
      <w:pPr>
        <w:rPr>
          <w:rFonts w:ascii="Arial" w:hAnsi="Arial" w:cs="Arial"/>
          <w:sz w:val="20"/>
          <w:szCs w:val="20"/>
        </w:rPr>
      </w:pPr>
    </w:p>
    <w:p w:rsidR="00825DA2" w:rsidRPr="00245734" w:rsidRDefault="00825DA2" w:rsidP="00825DA2">
      <w:pPr>
        <w:spacing w:after="0"/>
        <w:jc w:val="center"/>
        <w:rPr>
          <w:rFonts w:ascii="Arial" w:hAnsi="Arial" w:cs="Arial"/>
          <w:b/>
          <w:color w:val="E36C0A" w:themeColor="accent6" w:themeShade="BF"/>
          <w:sz w:val="36"/>
          <w:szCs w:val="20"/>
        </w:rPr>
      </w:pPr>
      <w:r w:rsidRPr="00245734">
        <w:rPr>
          <w:rFonts w:ascii="Arial" w:hAnsi="Arial" w:cs="Arial"/>
          <w:b/>
          <w:color w:val="E36C0A" w:themeColor="accent6" w:themeShade="BF"/>
          <w:sz w:val="36"/>
          <w:szCs w:val="20"/>
        </w:rPr>
        <w:t>ĐỒNG BỘ HÓA DỮ LIỆU NHÓM VỚI</w:t>
      </w:r>
    </w:p>
    <w:p w:rsidR="00825DA2" w:rsidRPr="00245734" w:rsidRDefault="00825DA2" w:rsidP="00825DA2">
      <w:pPr>
        <w:jc w:val="center"/>
        <w:rPr>
          <w:rFonts w:ascii="Arial" w:hAnsi="Arial" w:cs="Arial"/>
          <w:b/>
          <w:color w:val="E36C0A" w:themeColor="accent6" w:themeShade="BF"/>
          <w:sz w:val="36"/>
          <w:szCs w:val="20"/>
        </w:rPr>
      </w:pPr>
      <w:r w:rsidRPr="00245734">
        <w:rPr>
          <w:rFonts w:ascii="Arial" w:hAnsi="Arial" w:cs="Arial"/>
          <w:b/>
          <w:color w:val="E36C0A" w:themeColor="accent6" w:themeShade="BF"/>
          <w:sz w:val="36"/>
          <w:szCs w:val="20"/>
        </w:rPr>
        <w:t>GOOGLE CODE - SVN</w:t>
      </w:r>
    </w:p>
    <w:p w:rsidR="00825DA2" w:rsidRPr="00825DA2" w:rsidRDefault="00825DA2" w:rsidP="00825DA2">
      <w:pPr>
        <w:jc w:val="center"/>
        <w:rPr>
          <w:rFonts w:ascii="Arial" w:hAnsi="Arial" w:cs="Arial"/>
          <w:sz w:val="20"/>
          <w:szCs w:val="20"/>
        </w:rPr>
      </w:pPr>
      <w:r w:rsidRPr="00825DA2">
        <w:rPr>
          <w:rFonts w:ascii="Arial" w:hAnsi="Arial" w:cs="Arial"/>
          <w:b/>
          <w:color w:val="E36C0A" w:themeColor="accent6" w:themeShade="BF"/>
          <w:sz w:val="44"/>
          <w:szCs w:val="20"/>
        </w:rPr>
        <w:t>Lab Guides</w:t>
      </w:r>
    </w:p>
    <w:p w:rsidR="00825DA2" w:rsidRDefault="00825DA2">
      <w:pPr>
        <w:rPr>
          <w:rFonts w:ascii="Arial" w:hAnsi="Arial" w:cs="Arial"/>
          <w:sz w:val="20"/>
          <w:szCs w:val="20"/>
        </w:rPr>
      </w:pPr>
    </w:p>
    <w:p w:rsidR="00825DA2" w:rsidRDefault="00825DA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4320"/>
      </w:tblGrid>
      <w:tr w:rsidR="00825DA2" w:rsidRPr="00825DA2" w:rsidTr="00825DA2">
        <w:tc>
          <w:tcPr>
            <w:tcW w:w="198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Project Code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00920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009200"/>
                <w:sz w:val="20"/>
                <w:szCs w:val="20"/>
              </w:rPr>
              <w:t>C&amp;C13</w:t>
            </w:r>
          </w:p>
        </w:tc>
      </w:tr>
      <w:tr w:rsidR="00825DA2" w:rsidRPr="00825DA2" w:rsidTr="00825DA2">
        <w:tc>
          <w:tcPr>
            <w:tcW w:w="198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Created By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00920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009200"/>
                <w:sz w:val="20"/>
                <w:szCs w:val="20"/>
              </w:rPr>
              <w:t>HuyNVK</w:t>
            </w:r>
            <w:bookmarkStart w:id="0" w:name="_GoBack"/>
            <w:bookmarkEnd w:id="0"/>
          </w:p>
        </w:tc>
      </w:tr>
      <w:tr w:rsidR="00825DA2" w:rsidRPr="00825DA2" w:rsidTr="00825DA2">
        <w:tc>
          <w:tcPr>
            <w:tcW w:w="198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Versio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00920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009200"/>
                <w:sz w:val="20"/>
                <w:szCs w:val="20"/>
              </w:rPr>
              <w:t>1.0</w:t>
            </w:r>
          </w:p>
        </w:tc>
      </w:tr>
      <w:tr w:rsidR="00825DA2" w:rsidRPr="00825DA2" w:rsidTr="00825DA2">
        <w:tc>
          <w:tcPr>
            <w:tcW w:w="198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632423" w:themeColor="accent2" w:themeShade="80"/>
                <w:sz w:val="20"/>
                <w:szCs w:val="20"/>
              </w:rPr>
              <w:t>Effective Day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825DA2" w:rsidRPr="00825DA2" w:rsidRDefault="00825DA2" w:rsidP="00825DA2">
            <w:pPr>
              <w:spacing w:before="120" w:after="120" w:line="240" w:lineRule="atLeast"/>
              <w:rPr>
                <w:rFonts w:ascii="Tahoma" w:hAnsi="Tahoma" w:cs="Tahoma"/>
                <w:b/>
                <w:color w:val="009200"/>
                <w:sz w:val="20"/>
                <w:szCs w:val="20"/>
              </w:rPr>
            </w:pPr>
            <w:r w:rsidRPr="00825DA2">
              <w:rPr>
                <w:rFonts w:ascii="Tahoma" w:hAnsi="Tahoma" w:cs="Tahoma"/>
                <w:b/>
                <w:color w:val="009200"/>
                <w:sz w:val="20"/>
                <w:szCs w:val="20"/>
              </w:rPr>
              <w:t>10/10/2011</w:t>
            </w:r>
          </w:p>
        </w:tc>
      </w:tr>
    </w:tbl>
    <w:p w:rsidR="00825DA2" w:rsidRDefault="00825DA2">
      <w:pPr>
        <w:rPr>
          <w:rFonts w:ascii="Arial" w:hAnsi="Arial" w:cs="Arial"/>
          <w:sz w:val="20"/>
          <w:szCs w:val="20"/>
        </w:rPr>
      </w:pPr>
    </w:p>
    <w:p w:rsidR="00825DA2" w:rsidRDefault="00825DA2" w:rsidP="00825DA2">
      <w:pPr>
        <w:jc w:val="center"/>
        <w:rPr>
          <w:rFonts w:ascii="Arial" w:hAnsi="Arial" w:cs="Arial"/>
          <w:sz w:val="20"/>
          <w:szCs w:val="20"/>
        </w:rPr>
      </w:pPr>
    </w:p>
    <w:p w:rsidR="00825DA2" w:rsidRDefault="00825DA2" w:rsidP="00825DA2">
      <w:pPr>
        <w:jc w:val="center"/>
        <w:rPr>
          <w:rFonts w:ascii="Arial" w:hAnsi="Arial" w:cs="Arial"/>
          <w:sz w:val="20"/>
          <w:szCs w:val="20"/>
        </w:rPr>
      </w:pPr>
    </w:p>
    <w:p w:rsidR="00825DA2" w:rsidRDefault="00825DA2" w:rsidP="00825DA2">
      <w:pPr>
        <w:jc w:val="center"/>
        <w:rPr>
          <w:rFonts w:ascii="Arial" w:hAnsi="Arial" w:cs="Arial"/>
          <w:sz w:val="20"/>
          <w:szCs w:val="20"/>
        </w:rPr>
      </w:pPr>
    </w:p>
    <w:p w:rsidR="00825DA2" w:rsidRDefault="00825DA2" w:rsidP="00825DA2">
      <w:pPr>
        <w:jc w:val="center"/>
        <w:rPr>
          <w:rFonts w:ascii="Arial" w:hAnsi="Arial" w:cs="Arial"/>
          <w:sz w:val="20"/>
          <w:szCs w:val="20"/>
        </w:rPr>
      </w:pPr>
    </w:p>
    <w:p w:rsidR="00825DA2" w:rsidRDefault="00825DA2" w:rsidP="00825DA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ồ Chí Minh, 10/2011</w:t>
      </w:r>
    </w:p>
    <w:p w:rsidR="00825DA2" w:rsidRDefault="00825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id w:val="-16781762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156245" w:rsidRDefault="00156245">
          <w:pPr>
            <w:pStyle w:val="TOCHeading"/>
          </w:pPr>
          <w:r>
            <w:t>Mục lục</w:t>
          </w:r>
        </w:p>
        <w:p w:rsidR="00447682" w:rsidRDefault="0015624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063710" w:history="1">
            <w:r w:rsidR="00447682" w:rsidRPr="0074662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447682">
              <w:rPr>
                <w:noProof/>
              </w:rPr>
              <w:tab/>
            </w:r>
            <w:r w:rsidR="00447682" w:rsidRPr="00746620">
              <w:rPr>
                <w:rStyle w:val="Hyperlink"/>
                <w:rFonts w:ascii="Arial" w:hAnsi="Arial" w:cs="Arial"/>
                <w:b/>
                <w:noProof/>
              </w:rPr>
              <w:t>Checkout thư mục dự án</w:t>
            </w:r>
            <w:r w:rsidR="00447682">
              <w:rPr>
                <w:noProof/>
                <w:webHidden/>
              </w:rPr>
              <w:tab/>
            </w:r>
            <w:r w:rsidR="00447682">
              <w:rPr>
                <w:noProof/>
                <w:webHidden/>
              </w:rPr>
              <w:fldChar w:fldCharType="begin"/>
            </w:r>
            <w:r w:rsidR="00447682">
              <w:rPr>
                <w:noProof/>
                <w:webHidden/>
              </w:rPr>
              <w:instrText xml:space="preserve"> PAGEREF _Toc306063710 \h </w:instrText>
            </w:r>
            <w:r w:rsidR="00447682">
              <w:rPr>
                <w:noProof/>
                <w:webHidden/>
              </w:rPr>
            </w:r>
            <w:r w:rsidR="00447682">
              <w:rPr>
                <w:noProof/>
                <w:webHidden/>
              </w:rPr>
              <w:fldChar w:fldCharType="separate"/>
            </w:r>
            <w:r w:rsidR="00447682">
              <w:rPr>
                <w:noProof/>
                <w:webHidden/>
              </w:rPr>
              <w:t>3</w:t>
            </w:r>
            <w:r w:rsidR="00447682">
              <w:rPr>
                <w:noProof/>
                <w:webHidden/>
              </w:rPr>
              <w:fldChar w:fldCharType="end"/>
            </w:r>
          </w:hyperlink>
        </w:p>
        <w:p w:rsidR="00447682" w:rsidRDefault="0044768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06063711" w:history="1">
            <w:r w:rsidRPr="00746620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746620">
              <w:rPr>
                <w:rStyle w:val="Hyperlink"/>
                <w:rFonts w:ascii="Arial" w:hAnsi="Arial" w:cs="Arial"/>
                <w:b/>
                <w:noProof/>
              </w:rPr>
              <w:t>Sử dụng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682" w:rsidRDefault="0044768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06063712" w:history="1">
            <w:r w:rsidRPr="00746620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746620">
              <w:rPr>
                <w:rStyle w:val="Hyperlink"/>
                <w:rFonts w:ascii="Arial" w:hAnsi="Arial" w:cs="Arial"/>
                <w:b/>
                <w:noProof/>
              </w:rPr>
              <w:t>Tạo folder lưu trữ file tracking công việc, báo cáo công việc tuần vừa rồ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245" w:rsidRDefault="00156245">
          <w:r>
            <w:rPr>
              <w:b/>
              <w:bCs/>
              <w:noProof/>
            </w:rPr>
            <w:fldChar w:fldCharType="end"/>
          </w:r>
        </w:p>
      </w:sdtContent>
    </w:sdt>
    <w:p w:rsidR="00245734" w:rsidRDefault="00245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25DA2" w:rsidRPr="00245734" w:rsidRDefault="0027044A" w:rsidP="00156245">
      <w:pPr>
        <w:pStyle w:val="ListParagraph"/>
        <w:numPr>
          <w:ilvl w:val="0"/>
          <w:numId w:val="1"/>
        </w:numPr>
        <w:ind w:left="360"/>
        <w:outlineLvl w:val="0"/>
        <w:rPr>
          <w:rFonts w:ascii="Arial" w:hAnsi="Arial" w:cs="Arial"/>
          <w:sz w:val="20"/>
          <w:szCs w:val="20"/>
        </w:rPr>
      </w:pPr>
      <w:bookmarkStart w:id="1" w:name="_Toc306063710"/>
      <w:r>
        <w:rPr>
          <w:rFonts w:ascii="Arial" w:hAnsi="Arial" w:cs="Arial"/>
          <w:b/>
          <w:sz w:val="20"/>
          <w:szCs w:val="20"/>
        </w:rPr>
        <w:lastRenderedPageBreak/>
        <w:t>Checkout thư mục dự án</w:t>
      </w:r>
      <w:bookmarkEnd w:id="1"/>
    </w:p>
    <w:p w:rsidR="008D1C1A" w:rsidRDefault="008D1C1A" w:rsidP="00BC15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ải và cài đặt chương trình TortoiseSVN vào máy.</w:t>
      </w:r>
    </w:p>
    <w:p w:rsidR="006153CE" w:rsidRDefault="006153CE" w:rsidP="00BC15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Đăng nhập vào tài khoản gmail của mình.</w:t>
      </w:r>
    </w:p>
    <w:p w:rsidR="00245734" w:rsidRDefault="00694431" w:rsidP="00BC15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uy cập vào trang web </w:t>
      </w:r>
      <w:hyperlink r:id="rId7" w:history="1">
        <w:r w:rsidR="00BC15B9" w:rsidRPr="00BC15B9">
          <w:rPr>
            <w:rStyle w:val="Hyperlink"/>
            <w:rFonts w:ascii="Arial" w:hAnsi="Arial" w:cs="Arial"/>
            <w:sz w:val="20"/>
            <w:szCs w:val="20"/>
          </w:rPr>
          <w:t>http://code.google.com/p/cnpm03-php-webproject/source/checkout</w:t>
        </w:r>
      </w:hyperlink>
    </w:p>
    <w:p w:rsidR="00BC15B9" w:rsidRDefault="00BC15B9" w:rsidP="00BC15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153CE">
        <w:rPr>
          <w:rFonts w:ascii="Arial" w:hAnsi="Arial" w:cs="Arial"/>
          <w:sz w:val="20"/>
          <w:szCs w:val="20"/>
        </w:rPr>
        <w:t>ếu</w:t>
      </w:r>
      <w:r>
        <w:rPr>
          <w:rFonts w:ascii="Arial" w:hAnsi="Arial" w:cs="Arial"/>
          <w:sz w:val="20"/>
          <w:szCs w:val="20"/>
        </w:rPr>
        <w:t xml:space="preserve"> trang web không hiển thị phần link cho member như hình, hãy liên hệ với PM để cập nhật lại email vào danh sách thành viên commiter cho dự án.</w:t>
      </w:r>
    </w:p>
    <w:p w:rsidR="006153CE" w:rsidRDefault="004A61EF" w:rsidP="006153CE">
      <w:pPr>
        <w:pStyle w:val="ListParagraph"/>
        <w:keepNext/>
        <w:spacing w:after="120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A406B" wp14:editId="0C061813">
                <wp:simplePos x="0" y="0"/>
                <wp:positionH relativeFrom="column">
                  <wp:posOffset>3657600</wp:posOffset>
                </wp:positionH>
                <wp:positionV relativeFrom="paragraph">
                  <wp:posOffset>2131621</wp:posOffset>
                </wp:positionV>
                <wp:extent cx="2072640" cy="584200"/>
                <wp:effectExtent l="609600" t="209550" r="22860" b="25400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84200"/>
                        </a:xfrm>
                        <a:prstGeom prst="borderCallout1">
                          <a:avLst>
                            <a:gd name="adj1" fmla="val 550"/>
                            <a:gd name="adj2" fmla="val 491"/>
                            <a:gd name="adj3" fmla="val -34922"/>
                            <a:gd name="adj4" fmla="val -2933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1EF" w:rsidRPr="004A61EF" w:rsidRDefault="004A61EF" w:rsidP="004A61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ick vào link này để lấy password commit file lên dự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" o:spid="_x0000_s1026" type="#_x0000_t47" style="position:absolute;left:0;text-align:left;margin-left:4in;margin-top:167.85pt;width:163.2pt;height:4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" adj="-6336,-7543,106,119" fillcolor="#fbd4b4 [1305]" strokecolor="red">
                <v:textbox>
                  <w:txbxContent>
                    <w:p w:rsidR="004A61EF" w:rsidRPr="004A61EF" w:rsidRDefault="004A61EF" w:rsidP="004A61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ick vào link này để lấy password commit file lên dự 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64427" wp14:editId="17016F4D">
                <wp:simplePos x="0" y="0"/>
                <wp:positionH relativeFrom="column">
                  <wp:posOffset>3657600</wp:posOffset>
                </wp:positionH>
                <wp:positionV relativeFrom="paragraph">
                  <wp:posOffset>898244</wp:posOffset>
                </wp:positionV>
                <wp:extent cx="2072640" cy="584200"/>
                <wp:effectExtent l="838200" t="0" r="22860" b="82550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84200"/>
                        </a:xfrm>
                        <a:prstGeom prst="borderCallout1">
                          <a:avLst>
                            <a:gd name="adj1" fmla="val 550"/>
                            <a:gd name="adj2" fmla="val 491"/>
                            <a:gd name="adj3" fmla="val 107040"/>
                            <a:gd name="adj4" fmla="val -4010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1EF" w:rsidRPr="004A61EF" w:rsidRDefault="004A61EF" w:rsidP="004A61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61EF">
                              <w:rPr>
                                <w:color w:val="000000" w:themeColor="text1"/>
                              </w:rPr>
                              <w:t>Nế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không có phần này, liên hệ PM để cập nhật danh sách nh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4" o:spid="_x0000_s1027" type="#_x0000_t47" style="position:absolute;left:0;text-align:left;margin-left:4in;margin-top:70.75pt;width:163.2pt;height:4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" adj="-8663,23121,106,119" fillcolor="#fbd4b4 [1305]" strokecolor="red">
                <v:textbox>
                  <w:txbxContent>
                    <w:p w:rsidR="004A61EF" w:rsidRPr="004A61EF" w:rsidRDefault="004A61EF" w:rsidP="004A61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61EF">
                        <w:rPr>
                          <w:color w:val="000000" w:themeColor="text1"/>
                        </w:rPr>
                        <w:t>Nếu</w:t>
                      </w:r>
                      <w:r>
                        <w:rPr>
                          <w:color w:val="000000" w:themeColor="text1"/>
                        </w:rPr>
                        <w:t xml:space="preserve"> không có phần này, liên hệ PM để cập nhật danh sách nhó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79C5D" wp14:editId="7DD668E2">
                <wp:simplePos x="0" y="0"/>
                <wp:positionH relativeFrom="column">
                  <wp:posOffset>669851</wp:posOffset>
                </wp:positionH>
                <wp:positionV relativeFrom="paragraph">
                  <wp:posOffset>1546830</wp:posOffset>
                </wp:positionV>
                <wp:extent cx="4593265" cy="435935"/>
                <wp:effectExtent l="0" t="0" r="1714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265" cy="43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52.75pt;margin-top:121.8pt;width:361.65pt;height:3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582A2C9" wp14:editId="1FABB617">
            <wp:extent cx="5470885" cy="3062176"/>
            <wp:effectExtent l="19050" t="19050" r="1587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885" cy="3062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5B9" w:rsidRDefault="006153CE" w:rsidP="006153CE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BE50B5">
          <w:rPr>
            <w:noProof/>
          </w:rPr>
          <w:t>1</w:t>
        </w:r>
      </w:fldSimple>
      <w:r>
        <w:t>: Trang source trên google nếu đã được đăng kí thàng viên</w:t>
      </w:r>
    </w:p>
    <w:p w:rsidR="00181C08" w:rsidRDefault="00181C08" w:rsidP="00181C08">
      <w:pPr>
        <w:pStyle w:val="ListParagraph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153CE" w:rsidRDefault="006153CE" w:rsidP="00BC15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hấn vào liên kết googlecode.com password để lấy password cho mình.</w:t>
      </w:r>
    </w:p>
    <w:p w:rsidR="00181C08" w:rsidRDefault="00181C08" w:rsidP="00181C08">
      <w:pPr>
        <w:pStyle w:val="ListParagraph"/>
        <w:keepNext/>
        <w:spacing w:after="120"/>
        <w:contextualSpacing w:val="0"/>
        <w:jc w:val="both"/>
      </w:pPr>
      <w:r>
        <w:rPr>
          <w:noProof/>
        </w:rPr>
        <w:drawing>
          <wp:inline distT="0" distB="0" distL="0" distR="0" wp14:anchorId="6ED48782" wp14:editId="2E4B9342">
            <wp:extent cx="5514975" cy="2041601"/>
            <wp:effectExtent l="19050" t="19050" r="952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41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3CE" w:rsidRDefault="00181C08" w:rsidP="00181C08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BE50B5">
          <w:rPr>
            <w:noProof/>
          </w:rPr>
          <w:t>2</w:t>
        </w:r>
      </w:fldSimple>
      <w:r>
        <w:t>: Trang lấy password từ google code</w:t>
      </w:r>
    </w:p>
    <w:p w:rsidR="00BD3C9E" w:rsidRPr="00BD3C9E" w:rsidRDefault="00BC15B9" w:rsidP="00BC15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ạo thư mục trong ổ cứng sẽ chứa dự án. Right click chọ</w:t>
      </w:r>
      <w:r w:rsidR="00BD3C9E">
        <w:rPr>
          <w:rFonts w:ascii="Arial" w:hAnsi="Arial" w:cs="Arial"/>
          <w:sz w:val="20"/>
          <w:szCs w:val="20"/>
        </w:rPr>
        <w:t xml:space="preserve">n Checkout. Điền đường dẫn cho mục URL of directory là </w:t>
      </w:r>
      <w:hyperlink r:id="rId10" w:history="1">
        <w:r w:rsidR="00BD3C9E" w:rsidRPr="0078192D">
          <w:rPr>
            <w:rStyle w:val="Hyperlink"/>
            <w:rFonts w:ascii="DejaVu Sans Mono" w:hAnsi="DejaVu Sans Mono" w:cs="DejaVu Sans Mono"/>
            <w:b/>
            <w:bCs/>
            <w:sz w:val="18"/>
            <w:szCs w:val="18"/>
            <w:shd w:val="clear" w:color="auto" w:fill="E5ECF9"/>
          </w:rPr>
          <w:t>https</w:t>
        </w:r>
        <w:r w:rsidR="00BD3C9E" w:rsidRPr="0078192D">
          <w:rPr>
            <w:rStyle w:val="Hyperlink"/>
            <w:rFonts w:ascii="DejaVu Sans Mono" w:hAnsi="DejaVu Sans Mono" w:cs="DejaVu Sans Mono"/>
            <w:sz w:val="18"/>
            <w:szCs w:val="18"/>
            <w:shd w:val="clear" w:color="auto" w:fill="E5ECF9"/>
          </w:rPr>
          <w:t>://cnpm03-php-webproject.googlecode.com/svn/trunk/</w:t>
        </w:r>
      </w:hyperlink>
      <w:r w:rsidR="00BD3C9E" w:rsidRPr="00BD3C9E">
        <w:rPr>
          <w:rStyle w:val="apple-style-span"/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="00BD3C9E" w:rsidRPr="00BD3C9E">
        <w:rPr>
          <w:rStyle w:val="apple-style-span"/>
          <w:rFonts w:ascii="Arial" w:hAnsi="Arial" w:cs="Arial"/>
          <w:color w:val="000000"/>
          <w:sz w:val="18"/>
          <w:szCs w:val="18"/>
        </w:rPr>
        <w:t>Chọn OK.</w:t>
      </w:r>
    </w:p>
    <w:p w:rsidR="00BD3C9E" w:rsidRDefault="00BD3C9E" w:rsidP="00BD3C9E">
      <w:pPr>
        <w:pStyle w:val="ListParagraph"/>
        <w:keepNext/>
        <w:spacing w:after="12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12FD9F93" wp14:editId="26DF7A22">
            <wp:extent cx="445770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9E" w:rsidRDefault="00BD3C9E" w:rsidP="00BD3C9E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BE50B5">
          <w:rPr>
            <w:noProof/>
          </w:rPr>
          <w:t>3</w:t>
        </w:r>
      </w:fldSimple>
      <w:r>
        <w:t>: Checkout thư mục dự án</w:t>
      </w:r>
    </w:p>
    <w:p w:rsidR="00BD3C9E" w:rsidRDefault="00BD3C9E" w:rsidP="00BD3C9E">
      <w:pPr>
        <w:pStyle w:val="ListParagraph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C15B9" w:rsidRDefault="00BD3C9E" w:rsidP="00BC15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C15B9">
        <w:rPr>
          <w:rFonts w:ascii="Arial" w:hAnsi="Arial" w:cs="Arial"/>
          <w:sz w:val="20"/>
          <w:szCs w:val="20"/>
        </w:rPr>
        <w:t>hư mục dự án sẽ được tải về. Sau khi hoàn thành, thư mục dự án đã được đồng bộ với thư mục được tạo trong máy.</w:t>
      </w:r>
    </w:p>
    <w:p w:rsidR="00BC15B9" w:rsidRPr="00694431" w:rsidRDefault="00902319" w:rsidP="00156245">
      <w:pPr>
        <w:pStyle w:val="ListParagraph"/>
        <w:numPr>
          <w:ilvl w:val="0"/>
          <w:numId w:val="1"/>
        </w:numPr>
        <w:ind w:left="360"/>
        <w:outlineLvl w:val="0"/>
        <w:rPr>
          <w:rFonts w:ascii="Arial" w:hAnsi="Arial" w:cs="Arial"/>
          <w:sz w:val="20"/>
          <w:szCs w:val="20"/>
        </w:rPr>
      </w:pPr>
      <w:bookmarkStart w:id="2" w:name="_Toc306063711"/>
      <w:r>
        <w:rPr>
          <w:rFonts w:ascii="Arial" w:hAnsi="Arial" w:cs="Arial"/>
          <w:b/>
          <w:sz w:val="20"/>
          <w:szCs w:val="20"/>
        </w:rPr>
        <w:t>Sử dụng SVN</w:t>
      </w:r>
      <w:bookmarkEnd w:id="2"/>
    </w:p>
    <w:p w:rsidR="00694431" w:rsidRDefault="00BC15B9" w:rsidP="00BB286D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ác lệnh tương tác với tập tin nằm trong menu </w:t>
      </w:r>
      <w:r w:rsidR="00522701">
        <w:rPr>
          <w:rFonts w:ascii="Arial" w:hAnsi="Arial" w:cs="Arial"/>
          <w:sz w:val="20"/>
          <w:szCs w:val="20"/>
        </w:rPr>
        <w:t>Tortoise</w:t>
      </w:r>
      <w:r>
        <w:rPr>
          <w:rFonts w:ascii="Arial" w:hAnsi="Arial" w:cs="Arial"/>
          <w:sz w:val="20"/>
          <w:szCs w:val="20"/>
        </w:rPr>
        <w:t>SVN của menu chuột phải.</w:t>
      </w:r>
    </w:p>
    <w:p w:rsidR="00522701" w:rsidRDefault="00522701" w:rsidP="00522701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22701">
        <w:rPr>
          <w:rFonts w:ascii="Arial" w:hAnsi="Arial" w:cs="Arial"/>
          <w:sz w:val="20"/>
          <w:szCs w:val="20"/>
        </w:rPr>
        <w:t>Một số lưu ý:</w:t>
      </w:r>
    </w:p>
    <w:p w:rsidR="00522701" w:rsidRDefault="00522701" w:rsidP="00522701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hi muốn thêm, xóa, đổi tên các file, folder mà SVN quản lí, bắt buộc phải dùng menu tương ứng của SVN, không được dùng các lệnh của window.</w:t>
      </w:r>
    </w:p>
    <w:p w:rsidR="00522701" w:rsidRDefault="0048639E" w:rsidP="00522701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hông tự ý thêm các file không cần thiết vào thư mục dự án.</w:t>
      </w:r>
    </w:p>
    <w:p w:rsidR="0048639E" w:rsidRPr="00522701" w:rsidRDefault="0048639E" w:rsidP="00522701">
      <w:pPr>
        <w:pStyle w:val="ListParagraph"/>
        <w:numPr>
          <w:ilvl w:val="1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hi thực hiện commit lên server, bắt buộc phải ghi mô tả xem vì sao lại commit.</w:t>
      </w:r>
    </w:p>
    <w:p w:rsidR="00902319" w:rsidRDefault="00902319" w:rsidP="0090231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ác biểu tượng tình trạng file:</w:t>
      </w:r>
    </w:p>
    <w:p w:rsidR="00BE50B5" w:rsidRDefault="0088143D" w:rsidP="00BE50B5">
      <w:pPr>
        <w:pStyle w:val="ListParagraph"/>
        <w:keepNext/>
        <w:spacing w:after="120"/>
        <w:contextualSpacing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1F4B1" wp14:editId="3064F9CD">
                <wp:simplePos x="0" y="0"/>
                <wp:positionH relativeFrom="column">
                  <wp:posOffset>4600575</wp:posOffset>
                </wp:positionH>
                <wp:positionV relativeFrom="paragraph">
                  <wp:posOffset>3038475</wp:posOffset>
                </wp:positionV>
                <wp:extent cx="1514475" cy="685800"/>
                <wp:effectExtent l="1847850" t="819150" r="28575" b="19050"/>
                <wp:wrapNone/>
                <wp:docPr id="16" name="Line Callout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85800"/>
                        </a:xfrm>
                        <a:prstGeom prst="borderCallout1">
                          <a:avLst>
                            <a:gd name="adj1" fmla="val 1939"/>
                            <a:gd name="adj2" fmla="val -1652"/>
                            <a:gd name="adj3" fmla="val -119349"/>
                            <a:gd name="adj4" fmla="val -12120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43D" w:rsidRPr="004A61EF" w:rsidRDefault="0088143D" w:rsidP="00BE50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/Folder đã được thêm vào SVN nhưng chưa 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6" o:spid="_x0000_s1028" type="#_x0000_t47" style="position:absolute;left:0;text-align:left;margin-left:362.25pt;margin-top:239.25pt;width:119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" adj="-26181,-25779,-357,419" fillcolor="#fbd4b4 [1305]" strokecolor="red">
                <v:textbox>
                  <w:txbxContent>
                    <w:p w:rsidR="0088143D" w:rsidRPr="004A61EF" w:rsidRDefault="0088143D" w:rsidP="00BE50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/Folder đã được thêm vào SVN nhưng chưa com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122A3" wp14:editId="626A998F">
                <wp:simplePos x="0" y="0"/>
                <wp:positionH relativeFrom="column">
                  <wp:posOffset>4781550</wp:posOffset>
                </wp:positionH>
                <wp:positionV relativeFrom="paragraph">
                  <wp:posOffset>2095500</wp:posOffset>
                </wp:positionV>
                <wp:extent cx="1333500" cy="685800"/>
                <wp:effectExtent l="1200150" t="666750" r="19050" b="19050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borderCallout1">
                          <a:avLst>
                            <a:gd name="adj1" fmla="val 1939"/>
                            <a:gd name="adj2" fmla="val -1652"/>
                            <a:gd name="adj3" fmla="val -97126"/>
                            <a:gd name="adj4" fmla="val -9010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43D" w:rsidRPr="004A61EF" w:rsidRDefault="0088143D" w:rsidP="00BE50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/Folder lạ, SVN không quản 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7" o:spid="_x0000_s1029" type="#_x0000_t47" style="position:absolute;left:0;text-align:left;margin-left:376.5pt;margin-top:165pt;width:10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" adj="-19463,-20979,-357,419" fillcolor="#fbd4b4 [1305]" strokecolor="red">
                <v:textbox>
                  <w:txbxContent>
                    <w:p w:rsidR="0088143D" w:rsidRPr="004A61EF" w:rsidRDefault="0088143D" w:rsidP="00BE50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/Folder lạ, SVN không quản l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24711" wp14:editId="718D34FC">
                <wp:simplePos x="0" y="0"/>
                <wp:positionH relativeFrom="column">
                  <wp:posOffset>1857375</wp:posOffset>
                </wp:positionH>
                <wp:positionV relativeFrom="paragraph">
                  <wp:posOffset>3276600</wp:posOffset>
                </wp:positionV>
                <wp:extent cx="2533650" cy="685800"/>
                <wp:effectExtent l="0" t="990600" r="19050" b="1905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85800"/>
                        </a:xfrm>
                        <a:prstGeom prst="borderCallout1">
                          <a:avLst>
                            <a:gd name="adj1" fmla="val 550"/>
                            <a:gd name="adj2" fmla="val 491"/>
                            <a:gd name="adj3" fmla="val -144349"/>
                            <a:gd name="adj4" fmla="val 361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0B5" w:rsidRPr="004A61EF" w:rsidRDefault="0088143D" w:rsidP="00BE50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/Folder</w:t>
                            </w:r>
                            <w:r w:rsidR="00BE50B5">
                              <w:rPr>
                                <w:color w:val="000000" w:themeColor="text1"/>
                              </w:rPr>
                              <w:t xml:space="preserve"> chưa được cập nhật revision mới nhất</w:t>
                            </w:r>
                            <w:r w:rsidR="008F042A">
                              <w:rPr>
                                <w:color w:val="000000" w:themeColor="text1"/>
                              </w:rPr>
                              <w:t xml:space="preserve"> hoặc đã có một số thay đổ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4" o:spid="_x0000_s1030" type="#_x0000_t47" style="position:absolute;left:0;text-align:left;margin-left:146.25pt;margin-top:258pt;width:199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" adj="781,-31179,106,119" fillcolor="#fbd4b4 [1305]" strokecolor="red">
                <v:textbox>
                  <w:txbxContent>
                    <w:p w:rsidR="00BE50B5" w:rsidRPr="004A61EF" w:rsidRDefault="0088143D" w:rsidP="00BE50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/Folder</w:t>
                      </w:r>
                      <w:r w:rsidR="00BE50B5">
                        <w:rPr>
                          <w:color w:val="000000" w:themeColor="text1"/>
                        </w:rPr>
                        <w:t xml:space="preserve"> chưa được cập nhật revision mới nhất</w:t>
                      </w:r>
                      <w:r w:rsidR="008F042A">
                        <w:rPr>
                          <w:color w:val="000000" w:themeColor="text1"/>
                        </w:rPr>
                        <w:t xml:space="preserve"> hoặc đã có một số thay đổi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F1D3A" wp14:editId="22D111BD">
                <wp:simplePos x="0" y="0"/>
                <wp:positionH relativeFrom="column">
                  <wp:posOffset>3505200</wp:posOffset>
                </wp:positionH>
                <wp:positionV relativeFrom="paragraph">
                  <wp:posOffset>85725</wp:posOffset>
                </wp:positionV>
                <wp:extent cx="1333500" cy="685800"/>
                <wp:effectExtent l="0" t="0" r="933450" b="49530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borderCallout1">
                          <a:avLst>
                            <a:gd name="adj1" fmla="val 1939"/>
                            <a:gd name="adj2" fmla="val 100491"/>
                            <a:gd name="adj3" fmla="val 168151"/>
                            <a:gd name="adj4" fmla="val 16775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0B5" w:rsidRPr="004A61EF" w:rsidRDefault="0088143D" w:rsidP="00BE50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/Folder</w:t>
                            </w:r>
                            <w:r w:rsidR="008F042A">
                              <w:rPr>
                                <w:color w:val="000000" w:themeColor="text1"/>
                              </w:rPr>
                              <w:t xml:space="preserve"> được cập nhật tương ứng trê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" o:spid="_x0000_s1031" type="#_x0000_t47" style="position:absolute;left:0;text-align:left;margin-left:276pt;margin-top:6.75pt;width:10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" adj="36234,36321,21706,419" fillcolor="#fbd4b4 [1305]" strokecolor="red">
                <v:textbox>
                  <w:txbxContent>
                    <w:p w:rsidR="00BE50B5" w:rsidRPr="004A61EF" w:rsidRDefault="0088143D" w:rsidP="00BE50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/Folder</w:t>
                      </w:r>
                      <w:r w:rsidR="008F042A">
                        <w:rPr>
                          <w:color w:val="000000" w:themeColor="text1"/>
                        </w:rPr>
                        <w:t xml:space="preserve"> được cập nhật tương ứng trên serve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DB80C4" wp14:editId="4B0074B0">
            <wp:extent cx="5943600" cy="432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C1" w:rsidRDefault="00BE50B5" w:rsidP="00BE50B5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4</w:t>
        </w:r>
      </w:fldSimple>
      <w:r>
        <w:t xml:space="preserve">: </w:t>
      </w:r>
      <w:r w:rsidR="0088143D">
        <w:t>Các biểu tượng tình trạng trong SVN</w:t>
      </w:r>
    </w:p>
    <w:p w:rsidR="0088143D" w:rsidRPr="0088143D" w:rsidRDefault="0088143D" w:rsidP="0088143D">
      <w:pPr>
        <w:jc w:val="center"/>
      </w:pPr>
    </w:p>
    <w:p w:rsidR="00BC15B9" w:rsidRPr="00BB286D" w:rsidRDefault="00BB286D" w:rsidP="00156245">
      <w:pPr>
        <w:pStyle w:val="ListParagraph"/>
        <w:numPr>
          <w:ilvl w:val="0"/>
          <w:numId w:val="1"/>
        </w:numPr>
        <w:ind w:left="360"/>
        <w:outlineLvl w:val="0"/>
        <w:rPr>
          <w:rFonts w:ascii="Arial" w:hAnsi="Arial" w:cs="Arial"/>
          <w:sz w:val="20"/>
          <w:szCs w:val="20"/>
        </w:rPr>
      </w:pPr>
      <w:bookmarkStart w:id="3" w:name="_Toc306063712"/>
      <w:r>
        <w:rPr>
          <w:rFonts w:ascii="Arial" w:hAnsi="Arial" w:cs="Arial"/>
          <w:b/>
          <w:sz w:val="20"/>
          <w:szCs w:val="20"/>
        </w:rPr>
        <w:t>Tạo folder lưu trữ file tracking công việc</w:t>
      </w:r>
      <w:r w:rsidR="00331F29">
        <w:rPr>
          <w:rFonts w:ascii="Arial" w:hAnsi="Arial" w:cs="Arial"/>
          <w:b/>
          <w:sz w:val="20"/>
          <w:szCs w:val="20"/>
        </w:rPr>
        <w:t>, báo cáo công việc tuần vừa rồi</w:t>
      </w:r>
      <w:bookmarkEnd w:id="3"/>
    </w:p>
    <w:p w:rsidR="00BB286D" w:rsidRDefault="00BB286D" w:rsidP="00BB286D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ào thư mục </w:t>
      </w:r>
      <w:r w:rsidRPr="00BB286D">
        <w:rPr>
          <w:rFonts w:ascii="Arial" w:hAnsi="Arial" w:cs="Arial"/>
          <w:sz w:val="20"/>
          <w:szCs w:val="20"/>
        </w:rPr>
        <w:t>Document\Tracking</w:t>
      </w:r>
      <w:r>
        <w:rPr>
          <w:rFonts w:ascii="Arial" w:hAnsi="Arial" w:cs="Arial"/>
          <w:sz w:val="20"/>
          <w:szCs w:val="20"/>
        </w:rPr>
        <w:t xml:space="preserve">, tạo folder với tên tương ứng của thành viên. </w:t>
      </w:r>
      <w:r w:rsidRPr="00BB286D">
        <w:rPr>
          <w:rFonts w:ascii="Arial" w:hAnsi="Arial" w:cs="Arial"/>
          <w:sz w:val="20"/>
          <w:szCs w:val="20"/>
        </w:rPr>
        <w:t>Ví dụ:</w:t>
      </w:r>
      <w:r>
        <w:rPr>
          <w:rFonts w:ascii="Arial" w:hAnsi="Arial" w:cs="Arial"/>
          <w:sz w:val="20"/>
          <w:szCs w:val="20"/>
        </w:rPr>
        <w:t xml:space="preserve"> Nguyễn Xuân Thảo </w:t>
      </w:r>
      <w:r w:rsidRPr="00BB286D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ThaoNX, Trịnh Anh Linh </w:t>
      </w:r>
      <w:r w:rsidRPr="00BB286D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LinhTA.</w:t>
      </w:r>
    </w:p>
    <w:p w:rsidR="00BB286D" w:rsidRDefault="00BB286D" w:rsidP="00BB286D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y file </w:t>
      </w:r>
      <w:r w:rsidR="00331F29">
        <w:rPr>
          <w:rFonts w:ascii="Arial" w:hAnsi="Arial" w:cs="Arial"/>
          <w:sz w:val="20"/>
          <w:szCs w:val="20"/>
        </w:rPr>
        <w:t>báo cáo công việc tuần vừa rồi vào thư mục vừa tạo.</w:t>
      </w:r>
    </w:p>
    <w:p w:rsidR="00331F29" w:rsidRDefault="00331F29" w:rsidP="00BB286D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hấp phải lên folder vừa tạo, chọn TortoiseSVN – Add.</w:t>
      </w:r>
    </w:p>
    <w:p w:rsidR="00331F29" w:rsidRDefault="00331F29" w:rsidP="00331F29">
      <w:pPr>
        <w:pStyle w:val="ListParagraph"/>
        <w:keepNext/>
        <w:spacing w:after="12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7B02DA34" wp14:editId="3779F05B">
            <wp:extent cx="4200525" cy="235267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444" t="14722" r="3992" b="16667"/>
                    <a:stretch/>
                  </pic:blipFill>
                  <pic:spPr bwMode="auto">
                    <a:xfrm>
                      <a:off x="0" y="0"/>
                      <a:ext cx="4200525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F29" w:rsidRDefault="00331F29" w:rsidP="00331F29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BE50B5">
          <w:rPr>
            <w:noProof/>
          </w:rPr>
          <w:t>5</w:t>
        </w:r>
      </w:fldSimple>
      <w:r>
        <w:t>: Add thư mục vừa tạo vào SVN</w:t>
      </w:r>
    </w:p>
    <w:p w:rsidR="00331F29" w:rsidRDefault="00331F29" w:rsidP="00331F2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hấp phải lên thư mục vừa tạo, chọn SVN Commit…, điền đầy đủ thông tin mô tả về lí do commit trong khung Message, OK.</w:t>
      </w:r>
    </w:p>
    <w:p w:rsidR="00331F29" w:rsidRDefault="00331F29" w:rsidP="00331F29">
      <w:pPr>
        <w:pStyle w:val="ListParagraph"/>
        <w:keepNext/>
        <w:spacing w:after="120"/>
        <w:contextualSpacing w:val="0"/>
        <w:jc w:val="center"/>
      </w:pPr>
      <w:r>
        <w:rPr>
          <w:noProof/>
        </w:rPr>
        <w:drawing>
          <wp:inline distT="0" distB="0" distL="0" distR="0" wp14:anchorId="5C06A973" wp14:editId="069F8B2E">
            <wp:extent cx="3800475" cy="43643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3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29" w:rsidRPr="00331F29" w:rsidRDefault="00331F29" w:rsidP="00331F29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Hình </w:t>
      </w:r>
      <w:fldSimple w:instr=" SEQ Hình \* ARABIC ">
        <w:r w:rsidR="00BE50B5">
          <w:rPr>
            <w:noProof/>
          </w:rPr>
          <w:t>6</w:t>
        </w:r>
      </w:fldSimple>
      <w:r>
        <w:t>: Commit folder vừa tạo lên google code</w:t>
      </w:r>
    </w:p>
    <w:p w:rsidR="00331F29" w:rsidRPr="00BB286D" w:rsidRDefault="00331F29" w:rsidP="00BB286D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ếu đây là lần commit đầu tiên, SVN yêu cầu nhập password thì nhập vào password là password đã lấy trên trang web source từ google code.</w:t>
      </w:r>
    </w:p>
    <w:sectPr w:rsidR="00331F29" w:rsidRPr="00BB2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2FF" w:usb1="D000F1FB" w:usb2="00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3FCA"/>
    <w:multiLevelType w:val="hybridMultilevel"/>
    <w:tmpl w:val="68B0ACB6"/>
    <w:lvl w:ilvl="0" w:tplc="40B6D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F1B01"/>
    <w:multiLevelType w:val="hybridMultilevel"/>
    <w:tmpl w:val="E482098C"/>
    <w:lvl w:ilvl="0" w:tplc="1826D5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B5"/>
    <w:rsid w:val="00001E5C"/>
    <w:rsid w:val="000C1FBE"/>
    <w:rsid w:val="001455D5"/>
    <w:rsid w:val="00156245"/>
    <w:rsid w:val="00181C08"/>
    <w:rsid w:val="00245734"/>
    <w:rsid w:val="0027044A"/>
    <w:rsid w:val="002D0531"/>
    <w:rsid w:val="00331F29"/>
    <w:rsid w:val="00447682"/>
    <w:rsid w:val="0048639E"/>
    <w:rsid w:val="004A61EF"/>
    <w:rsid w:val="00522701"/>
    <w:rsid w:val="005632EE"/>
    <w:rsid w:val="006153CE"/>
    <w:rsid w:val="00694431"/>
    <w:rsid w:val="00825DA2"/>
    <w:rsid w:val="0088143D"/>
    <w:rsid w:val="008D1C1A"/>
    <w:rsid w:val="008F042A"/>
    <w:rsid w:val="00902319"/>
    <w:rsid w:val="00970BB5"/>
    <w:rsid w:val="00BB286D"/>
    <w:rsid w:val="00BC15B9"/>
    <w:rsid w:val="00BD3C9E"/>
    <w:rsid w:val="00BE50B5"/>
    <w:rsid w:val="00C6259D"/>
    <w:rsid w:val="00D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5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53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DefaultParagraphFont"/>
    <w:rsid w:val="00BD3C9E"/>
  </w:style>
  <w:style w:type="character" w:styleId="Emphasis">
    <w:name w:val="Emphasis"/>
    <w:basedOn w:val="DefaultParagraphFont"/>
    <w:uiPriority w:val="20"/>
    <w:qFormat/>
    <w:rsid w:val="00BD3C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6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2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624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5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53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DefaultParagraphFont"/>
    <w:rsid w:val="00BD3C9E"/>
  </w:style>
  <w:style w:type="character" w:styleId="Emphasis">
    <w:name w:val="Emphasis"/>
    <w:basedOn w:val="DefaultParagraphFont"/>
    <w:uiPriority w:val="20"/>
    <w:qFormat/>
    <w:rsid w:val="00BD3C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6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2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62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code.google.com/p/cnpm03-php-webproject/source/checkou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npm03-php-webproject.googlecode.com/svn/trun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B1D0-914A-4C16-8B09-79E262EE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nformation Technology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11-10-10T15:20:00Z</dcterms:created>
  <dcterms:modified xsi:type="dcterms:W3CDTF">2011-10-10T19:33:00Z</dcterms:modified>
</cp:coreProperties>
</file>